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3A26A1E1" w:rsidR="00CE6588" w:rsidRPr="00003CF0" w:rsidRDefault="001C6E24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76FE7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31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24DE79D1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A71A6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56BA22E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527C5D67" w:rsidR="00245912" w:rsidRPr="007B7EA5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52DB2544" w:rsidR="00AE0013" w:rsidRPr="00245912" w:rsidRDefault="00495137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</w:t>
            </w:r>
            <w:r w:rsidR="003F0601" w:rsidRPr="00245912">
              <w:rPr>
                <w:sz w:val="22"/>
              </w:rPr>
              <w:t xml:space="preserve"> with </w:t>
            </w:r>
            <w:r w:rsidR="008023D2"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4584DE5" w14:textId="77777777" w:rsidR="00BC7D8C" w:rsidRDefault="00BC7D8C" w:rsidP="00B666E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Cecelia did not have any COR meeting updates because the </w:t>
            </w:r>
            <w:r w:rsidR="00AA7F88">
              <w:t>meeting was cancelled.</w:t>
            </w:r>
          </w:p>
          <w:p w14:paraId="0158E113" w14:textId="613BE10D" w:rsidR="0033285A" w:rsidRPr="0064043A" w:rsidRDefault="003667D4" w:rsidP="00B666ED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The team spent the </w:t>
            </w:r>
            <w:r w:rsidR="00B666ED">
              <w:t xml:space="preserve">time working through the Appendix of the Requirements Specification Document (RSD).  Kathy to update the RSD and send to Cecelia for final </w:t>
            </w:r>
            <w:bookmarkStart w:id="0" w:name="_GoBack"/>
            <w:bookmarkEnd w:id="0"/>
            <w:r w:rsidR="004E6A6F">
              <w:t>signature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2DF16" w14:textId="77777777" w:rsidR="00E336E0" w:rsidRDefault="00E336E0" w:rsidP="00CE6588">
      <w:pPr>
        <w:spacing w:before="0" w:after="0"/>
      </w:pPr>
      <w:r>
        <w:separator/>
      </w:r>
    </w:p>
  </w:endnote>
  <w:endnote w:type="continuationSeparator" w:id="0">
    <w:p w14:paraId="2260B0C4" w14:textId="77777777" w:rsidR="00E336E0" w:rsidRDefault="00E336E0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575B30F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4782F" w14:textId="77777777" w:rsidR="00E336E0" w:rsidRDefault="00E336E0" w:rsidP="00CE6588">
      <w:pPr>
        <w:spacing w:before="0" w:after="0"/>
      </w:pPr>
      <w:r>
        <w:separator/>
      </w:r>
    </w:p>
  </w:footnote>
  <w:footnote w:type="continuationSeparator" w:id="0">
    <w:p w14:paraId="5AC08400" w14:textId="77777777" w:rsidR="00E336E0" w:rsidRDefault="00E336E0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CF3E16"/>
    <w:multiLevelType w:val="hybridMultilevel"/>
    <w:tmpl w:val="3D160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00FF"/>
    <w:rsid w:val="00D31594"/>
    <w:rsid w:val="00D366BE"/>
    <w:rsid w:val="00D41C0F"/>
    <w:rsid w:val="00D41C22"/>
    <w:rsid w:val="00D4271B"/>
    <w:rsid w:val="00D43484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6C05"/>
    <w:rsid w:val="00F07ED7"/>
    <w:rsid w:val="00F11577"/>
    <w:rsid w:val="00F232DB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24C1A-9829-439F-9A92-57485A5A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4</cp:revision>
  <dcterms:created xsi:type="dcterms:W3CDTF">2016-01-04T15:06:00Z</dcterms:created>
  <dcterms:modified xsi:type="dcterms:W3CDTF">2016-01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